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6" w:rsidRDefault="008409B6" w:rsidP="00686EB6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noProof/>
          <w:rtl/>
          <w:lang w:val="fr-FR" w:eastAsia="fr-FR"/>
        </w:rPr>
        <w:pict>
          <v:roundrect id="_x0000_s1042" style="position:absolute;left:0;text-align:left;margin-left:-13.35pt;margin-top:-.2pt;width:206.95pt;height:82.2pt;flip:x;z-index:25166489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2">
              <w:txbxContent>
                <w:p w:rsidR="008409B6" w:rsidRDefault="008409B6" w:rsidP="008409B6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-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8409B6" w:rsidRPr="00F06D9F" w:rsidRDefault="008409B6" w:rsidP="008409B6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خامسة ابتدائي</w:t>
                  </w:r>
                </w:p>
                <w:p w:rsidR="008409B6" w:rsidRDefault="008409B6" w:rsidP="008409B6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ascii="Arial" w:hAnsi="Arial" w:hint="cs"/>
          <w:b/>
          <w:bCs/>
          <w:noProof/>
          <w:rtl/>
          <w:lang w:val="fr-FR" w:eastAsia="fr-FR"/>
        </w:rPr>
        <w:pict>
          <v:roundrect id="_x0000_s1041" style="position:absolute;left:0;text-align:left;margin-left:593.8pt;margin-top:-.2pt;width:203.05pt;height:76.55pt;flip:x;z-index:25166387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1">
              <w:txbxContent>
                <w:p w:rsidR="008409B6" w:rsidRDefault="008409B6" w:rsidP="008409B6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8409B6" w:rsidRPr="00694FA3" w:rsidRDefault="008409B6" w:rsidP="008409B6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8409B6" w:rsidRDefault="008409B6" w:rsidP="008409B6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8409B6" w:rsidRDefault="008409B6" w:rsidP="008409B6"/>
              </w:txbxContent>
            </v:textbox>
          </v:roundrect>
        </w:pict>
      </w:r>
    </w:p>
    <w:p w:rsidR="00686EB6" w:rsidRDefault="00613705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613705">
        <w:rPr>
          <w:noProof/>
          <w:color w:val="0000FF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75.6pt;margin-top:-8.95pt;width:213.45pt;height:43.55pt;z-index:251659776" filled="f" stroked="f">
            <v:textbox style="mso-next-textbox:#_x0000_s1036">
              <w:txbxContent>
                <w:p w:rsidR="00686EB6" w:rsidRPr="00E17B66" w:rsidRDefault="00686EB6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686EB6" w:rsidRPr="002E34CA" w:rsidRDefault="00686EB6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4C7343">
        <w:rPr>
          <w:rFonts w:ascii="Arial" w:hAnsi="Arial"/>
          <w:b/>
          <w:bCs/>
        </w:rPr>
        <w:t xml:space="preserve">  </w:t>
      </w:r>
    </w:p>
    <w:p w:rsidR="00686EB6" w:rsidRDefault="00613705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613705">
        <w:rPr>
          <w:noProof/>
          <w:color w:val="0000FF"/>
          <w:rtl/>
          <w:lang w:val="fr-FR" w:eastAsia="fr-FR"/>
        </w:rPr>
        <w:pict>
          <v:rect id="_x0000_s1039" style="position:absolute;left:0;text-align:left;margin-left:197.7pt;margin-top:15.8pt;width:390.15pt;height:49.25pt;z-index:251662848" strokeweight="2.25pt">
            <v:stroke dashstyle="dashDot"/>
            <v:textbox>
              <w:txbxContent>
                <w:p w:rsidR="00686EB6" w:rsidRDefault="00686EB6" w:rsidP="00686EB6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838700" cy="523240"/>
                        <wp:effectExtent l="0" t="19050" r="19050" b="0"/>
                        <wp:docPr id="2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Pr="00301475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246A88" w:rsidRPr="00CE78DB" w:rsidTr="00135657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246A88" w:rsidRPr="00E524F5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246A88" w:rsidRPr="00E524F5" w:rsidRDefault="00246A88" w:rsidP="0017748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246A88" w:rsidRPr="00E524F5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246A88" w:rsidRPr="00E524F5" w:rsidRDefault="00246A88" w:rsidP="0007774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246A88" w:rsidRPr="00CE78DB" w:rsidTr="006B6A8D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8802E0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246A88" w:rsidRPr="00C670EC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246A88" w:rsidRPr="008802E0" w:rsidRDefault="00246A88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246A88" w:rsidRPr="008802E0" w:rsidRDefault="00246A88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8802E0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46A88" w:rsidRPr="00CE78DB" w:rsidTr="00C670EC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E51408" w:rsidRDefault="00246A88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246A88" w:rsidRPr="00E524F5" w:rsidRDefault="00246A88" w:rsidP="00196C6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46A88" w:rsidRPr="00E524F5" w:rsidRDefault="00246A88" w:rsidP="00F44B5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246A88" w:rsidRPr="00E524F5" w:rsidRDefault="00246A88" w:rsidP="008C72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246A88" w:rsidRPr="00E524F5" w:rsidRDefault="00246A88" w:rsidP="00BC0F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246A88" w:rsidRPr="00E524F5" w:rsidRDefault="00246A88" w:rsidP="00C644A4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246A88" w:rsidRPr="00CE78DB" w:rsidTr="00246A88">
        <w:trPr>
          <w:trHeight w:val="30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15613" w:type="dxa"/>
            <w:gridSpan w:val="16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246A88" w:rsidRPr="00BA66EB" w:rsidRDefault="00246A88" w:rsidP="00BC0F9B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A66E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قويم تشخيصي</w:t>
            </w:r>
          </w:p>
        </w:tc>
      </w:tr>
      <w:tr w:rsidR="008409B6" w:rsidRPr="00E524F5" w:rsidTr="00F070AA">
        <w:trPr>
          <w:cantSplit/>
          <w:trHeight w:val="336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8409B6" w:rsidRPr="00E524F5" w:rsidRDefault="008409B6" w:rsidP="00144E7C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8409B6" w:rsidRPr="00E524F5" w:rsidRDefault="008409B6" w:rsidP="008409B6">
            <w:pPr>
              <w:ind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1(القيم الانسانية )</w:t>
            </w:r>
          </w:p>
        </w:tc>
        <w:tc>
          <w:tcPr>
            <w:tcW w:w="718" w:type="dxa"/>
          </w:tcPr>
          <w:p w:rsidR="008409B6" w:rsidRPr="00C670EC" w:rsidRDefault="008409B6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ذلك</w:t>
            </w:r>
          </w:p>
          <w:p w:rsidR="008409B6" w:rsidRPr="00C670EC" w:rsidRDefault="008409B6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8409B6" w:rsidRPr="00C670EC" w:rsidRDefault="008409B6" w:rsidP="00FD586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09B6" w:rsidRPr="00C670EC" w:rsidRDefault="008409B6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بارات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ياقة</w:t>
            </w:r>
          </w:p>
          <w:p w:rsidR="008409B6" w:rsidRPr="00C670EC" w:rsidRDefault="008409B6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8409B6" w:rsidRPr="00C670EC" w:rsidRDefault="008409B6" w:rsidP="00FD586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8409B6" w:rsidRPr="00C670EC" w:rsidRDefault="008409B6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رفاق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رس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409B6" w:rsidRPr="00C670EC" w:rsidRDefault="008409B6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8409B6" w:rsidRPr="00C670EC" w:rsidRDefault="008409B6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8409B6" w:rsidRPr="00C670EC" w:rsidRDefault="008409B6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جزاء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ص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409B6" w:rsidRPr="00C670EC" w:rsidRDefault="008409B6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8409B6" w:rsidRPr="00C670EC" w:rsidRDefault="008409B6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409B6" w:rsidRPr="00C670EC" w:rsidRDefault="008409B6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اء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ربوطة</w:t>
            </w:r>
          </w:p>
          <w:p w:rsidR="008409B6" w:rsidRPr="00C670EC" w:rsidRDefault="008409B6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لمفتوح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مات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409B6" w:rsidRPr="00E524F5" w:rsidRDefault="008409B6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طريق العلم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8409B6" w:rsidRPr="004D4CBB" w:rsidRDefault="008409B6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يكتب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رسائل</w:t>
            </w:r>
          </w:p>
          <w:p w:rsidR="008409B6" w:rsidRPr="004D4CBB" w:rsidRDefault="008409B6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غناة</w:t>
            </w:r>
          </w:p>
          <w:p w:rsidR="008409B6" w:rsidRPr="004D4CBB" w:rsidRDefault="008409B6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التفسير</w:t>
            </w:r>
          </w:p>
          <w:p w:rsidR="008409B6" w:rsidRPr="00E524F5" w:rsidRDefault="008409B6" w:rsidP="00A664A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و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حجاج</w:t>
            </w:r>
          </w:p>
        </w:tc>
        <w:tc>
          <w:tcPr>
            <w:tcW w:w="511" w:type="dxa"/>
            <w:shd w:val="clear" w:color="auto" w:fill="BFEAFD"/>
            <w:textDirection w:val="btLr"/>
            <w:vAlign w:val="center"/>
          </w:tcPr>
          <w:p w:rsidR="008409B6" w:rsidRPr="00E524F5" w:rsidRDefault="008409B6" w:rsidP="008409B6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رسالة </w:t>
            </w: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09B6" w:rsidRPr="0042276F" w:rsidRDefault="008409B6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الأعداد إلى 999999 (1)</w:t>
            </w:r>
          </w:p>
          <w:p w:rsidR="008409B6" w:rsidRPr="0042276F" w:rsidRDefault="008409B6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التعليم على مرصوفة و استعمال التصميم</w:t>
            </w:r>
          </w:p>
          <w:p w:rsidR="008409B6" w:rsidRPr="0042276F" w:rsidRDefault="008409B6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جمع أعداد طبيع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09B6" w:rsidRPr="0042276F" w:rsidRDefault="008409B6" w:rsidP="009703E4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سورة البلد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409B6" w:rsidRPr="0042276F" w:rsidRDefault="008409B6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مكونات الهوا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09B6" w:rsidRPr="00E524F5" w:rsidRDefault="008409B6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مؤسسات الخدماتية </w:t>
            </w:r>
          </w:p>
          <w:p w:rsidR="008409B6" w:rsidRPr="00E524F5" w:rsidRDefault="008409B6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وضعية انطلا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09B6" w:rsidRPr="0042276F" w:rsidRDefault="008409B6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ضعية انطلا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09B6" w:rsidRPr="0042276F" w:rsidRDefault="008409B6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وضعية انطلاق </w:t>
            </w:r>
          </w:p>
          <w:p w:rsidR="008409B6" w:rsidRPr="0042276F" w:rsidRDefault="008409B6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قع الجغرافي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409B6" w:rsidRPr="00E524F5" w:rsidRDefault="008409B6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الفرقة الموسيقية الأندلسية.</w:t>
            </w:r>
          </w:p>
          <w:p w:rsidR="008409B6" w:rsidRPr="00E524F5" w:rsidRDefault="008409B6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المقطع الخامس</w:t>
            </w:r>
          </w:p>
          <w:p w:rsidR="008409B6" w:rsidRPr="00E524F5" w:rsidRDefault="008409B6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من النشيد الوطني</w:t>
            </w:r>
          </w:p>
          <w:p w:rsidR="008409B6" w:rsidRPr="00E524F5" w:rsidRDefault="008409B6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</w:tbl>
    <w:p w:rsidR="00765AF2" w:rsidRPr="006A5973" w:rsidRDefault="00765AF2" w:rsidP="00250809">
      <w:pPr>
        <w:shd w:val="clear" w:color="auto" w:fill="FFFFFF" w:themeFill="background1"/>
        <w:tabs>
          <w:tab w:val="left" w:pos="216"/>
        </w:tabs>
        <w:rPr>
          <w:rFonts w:ascii="Arial" w:hAnsi="Arial" w:cs="Arial"/>
          <w:b/>
          <w:bCs/>
          <w:color w:val="339966"/>
          <w:sz w:val="28"/>
          <w:szCs w:val="28"/>
          <w:rtl/>
        </w:rPr>
      </w:pPr>
    </w:p>
    <w:p w:rsidR="00055F6A" w:rsidRDefault="00055F6A" w:rsidP="00442876">
      <w:pPr>
        <w:tabs>
          <w:tab w:val="left" w:pos="216"/>
        </w:tabs>
        <w:rPr>
          <w:rFonts w:ascii="Arial" w:hAnsi="Arial" w:cs="Arial"/>
          <w:b/>
          <w:bCs/>
          <w:color w:val="339966"/>
          <w:sz w:val="18"/>
          <w:szCs w:val="18"/>
          <w:rtl/>
        </w:rPr>
      </w:pPr>
    </w:p>
    <w:p w:rsidR="00C644A4" w:rsidRPr="003E19C4" w:rsidRDefault="00C644A4" w:rsidP="003E19C4">
      <w:pPr>
        <w:tabs>
          <w:tab w:val="left" w:pos="1386"/>
        </w:tabs>
        <w:jc w:val="center"/>
        <w:rPr>
          <w:b/>
          <w:bCs/>
          <w:color w:val="339966"/>
          <w:sz w:val="18"/>
          <w:szCs w:val="18"/>
          <w:rtl/>
        </w:rPr>
      </w:pPr>
    </w:p>
    <w:p w:rsidR="00DB1659" w:rsidRPr="00250809" w:rsidRDefault="00DA46ED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="009B2A72" w:rsidRPr="00250809">
        <w:rPr>
          <w:b/>
          <w:bCs/>
          <w:color w:val="000000"/>
          <w:rtl/>
        </w:rPr>
        <w:t xml:space="preserve"> </w:t>
      </w:r>
      <w:r w:rsidR="00207CCD" w:rsidRPr="00250809">
        <w:rPr>
          <w:b/>
          <w:bCs/>
          <w:color w:val="000000"/>
          <w:rtl/>
        </w:rPr>
        <w:t>الأستا</w:t>
      </w:r>
      <w:r w:rsidR="00E10570" w:rsidRPr="00250809">
        <w:rPr>
          <w:b/>
          <w:bCs/>
          <w:color w:val="000000"/>
          <w:rtl/>
        </w:rPr>
        <w:t>ذ</w:t>
      </w:r>
      <w:r w:rsidR="00250809"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="009B2A72"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</w:t>
      </w:r>
      <w:r w:rsidR="00055F6A" w:rsidRPr="00250809">
        <w:rPr>
          <w:rFonts w:hint="cs"/>
          <w:b/>
          <w:bCs/>
          <w:color w:val="000000"/>
          <w:rtl/>
        </w:rPr>
        <w:t xml:space="preserve">                         </w:t>
      </w:r>
      <w:r w:rsidR="00250809"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="009F685D"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 xml:space="preserve">توقيع </w:t>
      </w:r>
      <w:r w:rsidR="001B305E" w:rsidRPr="00250809">
        <w:rPr>
          <w:rFonts w:hint="cs"/>
          <w:b/>
          <w:bCs/>
          <w:color w:val="000000"/>
          <w:rtl/>
        </w:rPr>
        <w:t xml:space="preserve">السيد المدير </w:t>
      </w:r>
      <w:r w:rsidRPr="00250809">
        <w:rPr>
          <w:rFonts w:hint="cs"/>
          <w:b/>
          <w:bCs/>
          <w:color w:val="000000"/>
          <w:rtl/>
        </w:rPr>
        <w:t>وختم</w:t>
      </w:r>
      <w:r w:rsidR="001B305E" w:rsidRPr="00250809">
        <w:rPr>
          <w:rFonts w:hint="cs"/>
          <w:b/>
          <w:bCs/>
          <w:color w:val="000000"/>
          <w:rtl/>
        </w:rPr>
        <w:t>ه</w:t>
      </w:r>
      <w:r w:rsidRPr="00250809">
        <w:rPr>
          <w:rFonts w:hint="cs"/>
          <w:b/>
          <w:bCs/>
          <w:color w:val="000000"/>
          <w:rtl/>
        </w:rPr>
        <w:t>:</w:t>
      </w:r>
    </w:p>
    <w:sectPr w:rsidR="00DB1659" w:rsidRPr="00250809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B61" w:rsidRDefault="00DA1B61" w:rsidP="00FC63EF">
      <w:r>
        <w:separator/>
      </w:r>
    </w:p>
  </w:endnote>
  <w:endnote w:type="continuationSeparator" w:id="1">
    <w:p w:rsidR="00DA1B61" w:rsidRDefault="00DA1B61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B61" w:rsidRDefault="00DA1B61" w:rsidP="00FC63EF">
      <w:r>
        <w:separator/>
      </w:r>
    </w:p>
  </w:footnote>
  <w:footnote w:type="continuationSeparator" w:id="1">
    <w:p w:rsidR="00DA1B61" w:rsidRDefault="00DA1B61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67B48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7FF"/>
    <w:rsid w:val="00370A4A"/>
    <w:rsid w:val="00370E74"/>
    <w:rsid w:val="003713E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5F2C"/>
    <w:rsid w:val="003A31F6"/>
    <w:rsid w:val="003A4F3C"/>
    <w:rsid w:val="003B18A1"/>
    <w:rsid w:val="003B3C6C"/>
    <w:rsid w:val="003B75FA"/>
    <w:rsid w:val="003C3652"/>
    <w:rsid w:val="003C6CC6"/>
    <w:rsid w:val="003C7664"/>
    <w:rsid w:val="003D19C9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705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09B6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789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4E71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26740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1B61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chemeClr val="accent4">
                    <a:lumMod val="75000"/>
                  </a:schemeClr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سبتمبر لبناء التعلمات السنة الخامسة </a:t>
          </a:r>
          <a:endParaRPr lang="fr-FR" sz="2400" b="1" cap="all" spc="0">
            <a:ln w="9000" cmpd="sng">
              <a:solidFill>
                <a:schemeClr val="accent4">
                  <a:lumMod val="75000"/>
                </a:schemeClr>
              </a:solidFill>
              <a:prstDash val="solid"/>
            </a:ln>
            <a:solidFill>
              <a:srgbClr val="7030A0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rgbClr val="7030A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rgbClr val="7030A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327E98A-30C6-4570-9878-1A5D1021581D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60AF29AC-42D1-4291-9749-05BEEF3F64D4}" type="presOf" srcId="{C087EFBE-9DA9-4804-89CE-F02CA33EDBA7}" destId="{35F6643A-4BC2-4DEE-AD12-291C0CF5C729}" srcOrd="0" destOrd="0" presId="urn:microsoft.com/office/officeart/2005/8/layout/vList2"/>
    <dgm:cxn modelId="{7B0DC675-2148-43E2-9C96-9E1B9D958825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3</cp:revision>
  <cp:lastPrinted>2018-07-10T11:08:00Z</cp:lastPrinted>
  <dcterms:created xsi:type="dcterms:W3CDTF">2025-09-17T22:43:00Z</dcterms:created>
  <dcterms:modified xsi:type="dcterms:W3CDTF">2025-09-17T23:19:00Z</dcterms:modified>
</cp:coreProperties>
</file>